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16" w:rsidRPr="007842BD" w:rsidRDefault="00DF7D16" w:rsidP="007842BD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7842BD">
        <w:rPr>
          <w:rFonts w:ascii="Times New Roman" w:hAnsi="Times New Roman"/>
          <w:sz w:val="24"/>
          <w:szCs w:val="24"/>
        </w:rPr>
        <w:t xml:space="preserve">Приложение к приказу проректора </w:t>
      </w:r>
    </w:p>
    <w:p w:rsidR="00DF7D16" w:rsidRPr="007842BD" w:rsidRDefault="00DF7D16" w:rsidP="007842BD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7842BD">
        <w:rPr>
          <w:rFonts w:ascii="Times New Roman" w:hAnsi="Times New Roman"/>
          <w:sz w:val="24"/>
          <w:szCs w:val="24"/>
        </w:rPr>
        <w:t>по учебно-методической работе</w:t>
      </w:r>
    </w:p>
    <w:p w:rsidR="00DF7D16" w:rsidRPr="007842BD" w:rsidRDefault="00DF7D16" w:rsidP="007842BD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DF7D16" w:rsidRPr="007842BD" w:rsidRDefault="00DF7D16" w:rsidP="007842BD">
      <w:pPr>
        <w:spacing w:after="0" w:line="240" w:lineRule="auto"/>
        <w:ind w:left="4820"/>
        <w:rPr>
          <w:rFonts w:ascii="Times New Roman" w:hAnsi="Times New Roman"/>
        </w:rPr>
      </w:pPr>
      <w:r w:rsidRPr="00784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____________________ № ________</w:t>
      </w:r>
    </w:p>
    <w:p w:rsidR="00DF7D16" w:rsidRPr="007842BD" w:rsidRDefault="00DF7D16" w:rsidP="007842B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DF7D16" w:rsidRPr="007842BD" w:rsidRDefault="00DF7D16" w:rsidP="007842B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7842BD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:rsidR="00DF7D16" w:rsidRPr="007842BD" w:rsidRDefault="00DF7D16" w:rsidP="007842B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7842BD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:rsidR="00DF7D16" w:rsidRPr="007842BD" w:rsidRDefault="00DF7D16" w:rsidP="007842B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7842BD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:rsidR="00DF7D16" w:rsidRPr="007842BD" w:rsidRDefault="00DF7D16" w:rsidP="007842BD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  <w:r w:rsidRPr="007842BD">
        <w:rPr>
          <w:rFonts w:ascii="Times New Roman" w:hAnsi="Times New Roman"/>
          <w:i/>
          <w:szCs w:val="24"/>
        </w:rPr>
        <w:t>Информатика</w:t>
      </w:r>
      <w:r w:rsidRPr="007842BD">
        <w:rPr>
          <w:rFonts w:ascii="Times New Roman" w:hAnsi="Times New Roman"/>
          <w:i/>
          <w:szCs w:val="24"/>
        </w:rPr>
        <w:br/>
      </w:r>
      <w:r w:rsidRPr="007842BD">
        <w:rPr>
          <w:rFonts w:ascii="Times New Roman" w:hAnsi="Times New Roman"/>
          <w:i/>
          <w:szCs w:val="24"/>
          <w:lang w:val="en-US"/>
        </w:rPr>
        <w:t>Informatics</w:t>
      </w:r>
    </w:p>
    <w:tbl>
      <w:tblPr>
        <w:tblW w:w="9224" w:type="dxa"/>
        <w:tblInd w:w="98" w:type="dxa"/>
        <w:tblLook w:val="04A0"/>
      </w:tblPr>
      <w:tblGrid>
        <w:gridCol w:w="3412"/>
        <w:gridCol w:w="142"/>
        <w:gridCol w:w="2384"/>
        <w:gridCol w:w="3286"/>
      </w:tblGrid>
      <w:tr w:rsidR="00DF7D16" w:rsidRPr="007842BD" w:rsidTr="00443F03">
        <w:trPr>
          <w:trHeight w:val="318"/>
        </w:trPr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16" w:rsidRPr="007842BD" w:rsidRDefault="00DF7D16" w:rsidP="00784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42BD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16" w:rsidRPr="007842BD" w:rsidRDefault="00DF7D16" w:rsidP="007842B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 w:rsidRPr="007842BD">
              <w:rPr>
                <w:rFonts w:ascii="Times New Roman" w:hAnsi="Times New Roman"/>
                <w:i/>
                <w:szCs w:val="24"/>
                <w:lang w:val="en-US"/>
              </w:rPr>
              <w:t>аспирантура</w:t>
            </w:r>
          </w:p>
        </w:tc>
      </w:tr>
      <w:tr w:rsidR="00DF7D16" w:rsidRPr="007842BD" w:rsidTr="00443F03">
        <w:trPr>
          <w:trHeight w:val="318"/>
        </w:trPr>
        <w:tc>
          <w:tcPr>
            <w:tcW w:w="3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16" w:rsidRPr="007842BD" w:rsidRDefault="00DF7D16" w:rsidP="00784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42BD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D16" w:rsidRPr="007842BD" w:rsidRDefault="00DF7D16" w:rsidP="007842B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 w:rsidRPr="007842BD">
              <w:rPr>
                <w:rFonts w:ascii="Times New Roman" w:hAnsi="Times New Roman"/>
                <w:i/>
                <w:szCs w:val="24"/>
                <w:lang w:val="en-US"/>
              </w:rPr>
              <w:t>09.06.01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D16" w:rsidRPr="007842BD" w:rsidRDefault="00DF7D16" w:rsidP="007842B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 w:rsidRPr="007842BD">
              <w:rPr>
                <w:rFonts w:ascii="Times New Roman" w:hAnsi="Times New Roman"/>
                <w:i/>
                <w:szCs w:val="24"/>
                <w:lang w:val="en-US"/>
              </w:rPr>
              <w:t>Информатика и вычислительная техника</w:t>
            </w:r>
          </w:p>
        </w:tc>
      </w:tr>
      <w:tr w:rsidR="00DF7D16" w:rsidRPr="007842BD" w:rsidTr="00443F03">
        <w:trPr>
          <w:trHeight w:val="318"/>
        </w:trPr>
        <w:tc>
          <w:tcPr>
            <w:tcW w:w="355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F7D16" w:rsidRPr="007842BD" w:rsidRDefault="00DF7D16" w:rsidP="00784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42BD">
              <w:rPr>
                <w:rFonts w:ascii="Times New Roman" w:hAnsi="Times New Roman"/>
                <w:b/>
                <w:bCs/>
                <w:color w:val="000000"/>
              </w:rPr>
              <w:t>по направленности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7D16" w:rsidRPr="007842BD" w:rsidRDefault="00DF7D16" w:rsidP="007842BD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val="en-US"/>
              </w:rPr>
            </w:pPr>
            <w:r w:rsidRPr="007842BD">
              <w:rPr>
                <w:rFonts w:ascii="Times New Roman" w:hAnsi="Times New Roman"/>
                <w:i/>
                <w:szCs w:val="24"/>
                <w:lang w:val="en-US"/>
              </w:rPr>
              <w:t>05.13.11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D16" w:rsidRPr="007842BD" w:rsidRDefault="00DF7D16" w:rsidP="007842BD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842BD">
              <w:rPr>
                <w:rFonts w:ascii="Times New Roman" w:hAnsi="Times New Roman"/>
                <w:i/>
                <w:szCs w:val="24"/>
              </w:rPr>
              <w:t>Математическое и программное обеспечение вычислительных машин, комплексов и компьютерных сетей</w:t>
            </w:r>
          </w:p>
        </w:tc>
      </w:tr>
      <w:tr w:rsidR="00DF7D16" w:rsidRPr="007842BD" w:rsidTr="00443F03">
        <w:trPr>
          <w:trHeight w:val="318"/>
        </w:trPr>
        <w:tc>
          <w:tcPr>
            <w:tcW w:w="355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F7D16" w:rsidRPr="007842BD" w:rsidRDefault="00DF7D16" w:rsidP="00784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7D16" w:rsidRPr="007842BD" w:rsidRDefault="00DF7D16" w:rsidP="007842BD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842BD">
              <w:rPr>
                <w:rFonts w:ascii="Times New Roman" w:hAnsi="Times New Roman"/>
                <w:i/>
                <w:szCs w:val="24"/>
              </w:rPr>
              <w:t>05.13.17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D16" w:rsidRPr="007842BD" w:rsidRDefault="00DF7D16" w:rsidP="007842BD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842BD">
              <w:rPr>
                <w:rFonts w:ascii="Times New Roman" w:hAnsi="Times New Roman"/>
                <w:i/>
                <w:szCs w:val="24"/>
              </w:rPr>
              <w:t>Теоретические основы информатики</w:t>
            </w:r>
          </w:p>
        </w:tc>
      </w:tr>
      <w:tr w:rsidR="00DF7D16" w:rsidRPr="007842BD" w:rsidTr="00443F03">
        <w:trPr>
          <w:trHeight w:val="318"/>
        </w:trPr>
        <w:tc>
          <w:tcPr>
            <w:tcW w:w="355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D16" w:rsidRPr="007842BD" w:rsidRDefault="00DF7D16" w:rsidP="00784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7D16" w:rsidRPr="007842BD" w:rsidRDefault="00DF7D16" w:rsidP="007842BD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842BD">
              <w:rPr>
                <w:rFonts w:ascii="Times New Roman" w:hAnsi="Times New Roman"/>
                <w:i/>
                <w:szCs w:val="24"/>
              </w:rPr>
              <w:t>05.13.18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7D16" w:rsidRPr="007842BD" w:rsidRDefault="00DF7D16" w:rsidP="007842BD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842BD">
              <w:rPr>
                <w:rFonts w:ascii="Times New Roman" w:hAnsi="Times New Roman"/>
                <w:i/>
                <w:szCs w:val="24"/>
              </w:rPr>
              <w:t>Математическое моделирование, численные методы и комплексы программ</w:t>
            </w:r>
          </w:p>
        </w:tc>
      </w:tr>
      <w:tr w:rsidR="00DF7D16" w:rsidRPr="007842BD" w:rsidTr="00443F03">
        <w:trPr>
          <w:trHeight w:val="318"/>
        </w:trPr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D16" w:rsidRPr="007842BD" w:rsidRDefault="00DF7D16" w:rsidP="00784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42BD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D16" w:rsidRPr="007842BD" w:rsidRDefault="00DF7D16" w:rsidP="007842B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 w:rsidRPr="007842BD">
              <w:rPr>
                <w:rFonts w:ascii="Times New Roman" w:hAnsi="Times New Roman"/>
                <w:i/>
                <w:szCs w:val="24"/>
              </w:rPr>
              <w:t>очна</w:t>
            </w:r>
            <w:r w:rsidRPr="007842BD">
              <w:rPr>
                <w:rFonts w:ascii="Times New Roman" w:hAnsi="Times New Roman"/>
                <w:i/>
                <w:szCs w:val="24"/>
                <w:lang w:val="en-US"/>
              </w:rPr>
              <w:t>я</w:t>
            </w:r>
          </w:p>
        </w:tc>
      </w:tr>
      <w:tr w:rsidR="00DF7D16" w:rsidRPr="007842BD" w:rsidTr="00443F03">
        <w:trPr>
          <w:trHeight w:val="318"/>
        </w:trPr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D16" w:rsidRPr="007842BD" w:rsidRDefault="00DF7D16" w:rsidP="007842B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42BD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D16" w:rsidRPr="007842BD" w:rsidRDefault="00DF7D16" w:rsidP="007842B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 w:rsidRPr="007842BD">
              <w:rPr>
                <w:rFonts w:ascii="Times New Roman" w:hAnsi="Times New Roman"/>
                <w:i/>
                <w:szCs w:val="24"/>
                <w:lang w:val="en-US"/>
              </w:rPr>
              <w:t>русский</w:t>
            </w:r>
          </w:p>
        </w:tc>
      </w:tr>
      <w:tr w:rsidR="00DF7D16" w:rsidRPr="007842BD" w:rsidTr="00443F03">
        <w:trPr>
          <w:trHeight w:val="318"/>
        </w:trPr>
        <w:tc>
          <w:tcPr>
            <w:tcW w:w="3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D16" w:rsidRPr="007842BD" w:rsidRDefault="00DF7D16" w:rsidP="00784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D16" w:rsidRPr="007842BD" w:rsidRDefault="00DF7D16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842BD">
              <w:rPr>
                <w:rFonts w:ascii="Times New Roman" w:hAnsi="Times New Roman"/>
                <w:i/>
                <w:szCs w:val="24"/>
                <w:lang w:val="en-US"/>
              </w:rPr>
              <w:t>4 года</w:t>
            </w:r>
          </w:p>
        </w:tc>
      </w:tr>
    </w:tbl>
    <w:p w:rsidR="00DF7D16" w:rsidRPr="007842BD" w:rsidRDefault="00DF7D16" w:rsidP="007842BD">
      <w:pPr>
        <w:spacing w:after="0" w:line="240" w:lineRule="auto"/>
        <w:jc w:val="center"/>
        <w:rPr>
          <w:rFonts w:ascii="Times New Roman" w:hAnsi="Times New Roman"/>
        </w:rPr>
      </w:pPr>
    </w:p>
    <w:p w:rsidR="00DF7D16" w:rsidRPr="007842BD" w:rsidRDefault="00DF7D16" w:rsidP="007842BD">
      <w:pP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  <w:r w:rsidRPr="007842BD">
        <w:rPr>
          <w:rFonts w:ascii="Times New Roman" w:hAnsi="Times New Roman"/>
          <w:color w:val="000000"/>
          <w:sz w:val="20"/>
        </w:rPr>
        <w:t>Образовательная программа реализуется в соответствии с образовательным стандартом по уровню высшего образования, установленным Санкт-Петербургским государственным университетом самостоятельн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5"/>
        <w:gridCol w:w="4602"/>
      </w:tblGrid>
      <w:tr w:rsidR="000446D3" w:rsidRPr="007842BD" w:rsidTr="007C1BC3">
        <w:tc>
          <w:tcPr>
            <w:tcW w:w="4998" w:type="dxa"/>
            <w:shd w:val="clear" w:color="auto" w:fill="auto"/>
          </w:tcPr>
          <w:p w:rsidR="000446D3" w:rsidRPr="007842BD" w:rsidRDefault="000446D3" w:rsidP="00784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color w:val="000000"/>
              </w:rPr>
              <w:t>Регистрационный номер приложения к образовательному стандарту</w:t>
            </w:r>
          </w:p>
        </w:tc>
        <w:tc>
          <w:tcPr>
            <w:tcW w:w="4998" w:type="dxa"/>
            <w:shd w:val="clear" w:color="auto" w:fill="auto"/>
          </w:tcPr>
          <w:p w:rsidR="000446D3" w:rsidRPr="007842BD" w:rsidRDefault="000446D3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446D3" w:rsidRPr="007842BD" w:rsidTr="007C1BC3">
        <w:tc>
          <w:tcPr>
            <w:tcW w:w="4998" w:type="dxa"/>
            <w:shd w:val="clear" w:color="auto" w:fill="auto"/>
          </w:tcPr>
          <w:p w:rsidR="000446D3" w:rsidRPr="007842BD" w:rsidRDefault="000446D3" w:rsidP="007842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color w:val="000000"/>
              </w:rPr>
              <w:t>Регистрационный номер учебного плана</w:t>
            </w:r>
          </w:p>
        </w:tc>
        <w:tc>
          <w:tcPr>
            <w:tcW w:w="4998" w:type="dxa"/>
            <w:shd w:val="clear" w:color="auto" w:fill="auto"/>
          </w:tcPr>
          <w:p w:rsidR="000446D3" w:rsidRPr="007842BD" w:rsidRDefault="00EE34D6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i/>
                <w:szCs w:val="24"/>
                <w:lang w:val="en-US"/>
              </w:rPr>
              <w:t>17/3019/1</w:t>
            </w:r>
          </w:p>
        </w:tc>
      </w:tr>
    </w:tbl>
    <w:p w:rsidR="00EE34D6" w:rsidRPr="007842BD" w:rsidRDefault="00EE34D6" w:rsidP="007842BD">
      <w:pPr>
        <w:spacing w:after="0" w:line="240" w:lineRule="auto"/>
        <w:jc w:val="center"/>
        <w:rPr>
          <w:rFonts w:ascii="Times New Roman" w:hAnsi="Times New Roman"/>
          <w:color w:val="000000"/>
          <w:lang w:val="en-US"/>
        </w:rPr>
      </w:pPr>
    </w:p>
    <w:p w:rsidR="00787E2C" w:rsidRPr="007842BD" w:rsidRDefault="00787E2C" w:rsidP="007842BD">
      <w:pPr>
        <w:spacing w:after="0" w:line="240" w:lineRule="auto"/>
        <w:jc w:val="center"/>
        <w:rPr>
          <w:rFonts w:ascii="Times New Roman" w:hAnsi="Times New Roman"/>
          <w:color w:val="000000"/>
          <w:lang w:val="en-US"/>
        </w:rPr>
      </w:pPr>
      <w:r w:rsidRPr="007842BD">
        <w:rPr>
          <w:rFonts w:ascii="Times New Roman" w:hAnsi="Times New Roman"/>
          <w:color w:val="000000"/>
        </w:rPr>
        <w:t>Санкт-Петербург</w:t>
      </w:r>
    </w:p>
    <w:p w:rsidR="00787E2C" w:rsidRPr="007842BD" w:rsidRDefault="000446D3" w:rsidP="007842BD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7842BD">
        <w:rPr>
          <w:rFonts w:ascii="Times New Roman" w:hAnsi="Times New Roman"/>
          <w:i/>
          <w:szCs w:val="24"/>
        </w:rPr>
        <w:br w:type="page"/>
      </w:r>
      <w:r w:rsidR="00787E2C" w:rsidRPr="007842BD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:rsidR="00787E2C" w:rsidRPr="007842BD" w:rsidRDefault="00787E2C" w:rsidP="007842BD">
      <w:pPr>
        <w:numPr>
          <w:ilvl w:val="1"/>
          <w:numId w:val="1"/>
        </w:numPr>
        <w:spacing w:after="0" w:line="240" w:lineRule="auto"/>
        <w:ind w:left="403" w:hanging="403"/>
        <w:rPr>
          <w:rFonts w:ascii="Times New Roman" w:hAnsi="Times New Roman"/>
          <w:color w:val="000000"/>
        </w:rPr>
      </w:pPr>
      <w:r w:rsidRPr="007842BD">
        <w:rPr>
          <w:rFonts w:ascii="Times New Roman" w:hAnsi="Times New Roman"/>
          <w:color w:val="000000"/>
        </w:rPr>
        <w:t>Компетенции, формируемые в результате освоения основной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9"/>
        <w:gridCol w:w="1813"/>
        <w:gridCol w:w="6485"/>
      </w:tblGrid>
      <w:tr w:rsidR="00787E2C" w:rsidRPr="007842BD" w:rsidTr="007842BD">
        <w:tc>
          <w:tcPr>
            <w:tcW w:w="989" w:type="dxa"/>
          </w:tcPr>
          <w:p w:rsidR="00787E2C" w:rsidRPr="007842BD" w:rsidRDefault="00787E2C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color w:val="000000"/>
                <w:sz w:val="20"/>
                <w:szCs w:val="20"/>
              </w:rPr>
              <w:t>Профиль</w:t>
            </w:r>
          </w:p>
        </w:tc>
        <w:tc>
          <w:tcPr>
            <w:tcW w:w="1813" w:type="dxa"/>
          </w:tcPr>
          <w:p w:rsidR="00787E2C" w:rsidRPr="007842BD" w:rsidRDefault="00787E2C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6485" w:type="dxa"/>
          </w:tcPr>
          <w:p w:rsidR="00787E2C" w:rsidRPr="007842BD" w:rsidRDefault="00787E2C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787E2C" w:rsidRPr="007842BD" w:rsidTr="007842BD">
        <w:tc>
          <w:tcPr>
            <w:tcW w:w="989" w:type="dxa"/>
          </w:tcPr>
          <w:p w:rsidR="00787E2C" w:rsidRPr="007842BD" w:rsidRDefault="00787E2C" w:rsidP="007842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13" w:type="dxa"/>
          </w:tcPr>
          <w:p w:rsidR="00787E2C" w:rsidRPr="007842BD" w:rsidRDefault="00787E2C" w:rsidP="007842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</w:rPr>
              <w:t>ОКА-1</w:t>
            </w:r>
          </w:p>
        </w:tc>
        <w:tc>
          <w:tcPr>
            <w:tcW w:w="6485" w:type="dxa"/>
          </w:tcPr>
          <w:p w:rsidR="00787E2C" w:rsidRPr="007842BD" w:rsidRDefault="00787E2C" w:rsidP="007842B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</w:rPr>
              <w:t>способность применять научный подход в своей профессиональной деятельности</w:t>
            </w:r>
          </w:p>
        </w:tc>
      </w:tr>
      <w:tr w:rsidR="000D56B4" w:rsidRPr="007842BD" w:rsidTr="007842BD">
        <w:tc>
          <w:tcPr>
            <w:tcW w:w="989" w:type="dxa"/>
          </w:tcPr>
          <w:p w:rsidR="000D56B4" w:rsidRPr="007842BD" w:rsidRDefault="000D56B4" w:rsidP="007842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:rsidR="000D56B4" w:rsidRPr="007842BD" w:rsidRDefault="006C5B87" w:rsidP="007842BD">
            <w:pPr>
              <w:spacing w:after="0" w:line="240" w:lineRule="auto"/>
              <w:rPr>
                <w:rFonts w:ascii="Times New Roman" w:hAnsi="Times New Roman"/>
              </w:rPr>
            </w:pPr>
            <w:r w:rsidRPr="007842BD">
              <w:rPr>
                <w:rFonts w:ascii="Times New Roman" w:hAnsi="Times New Roman"/>
              </w:rPr>
              <w:t>ОКА-2</w:t>
            </w:r>
          </w:p>
        </w:tc>
        <w:tc>
          <w:tcPr>
            <w:tcW w:w="6485" w:type="dxa"/>
          </w:tcPr>
          <w:p w:rsidR="000D56B4" w:rsidRPr="007842BD" w:rsidRDefault="006C5B87" w:rsidP="007842BD">
            <w:pPr>
              <w:spacing w:after="0" w:line="240" w:lineRule="auto"/>
              <w:rPr>
                <w:rFonts w:ascii="Times New Roman" w:hAnsi="Times New Roman"/>
              </w:rPr>
            </w:pPr>
            <w:r w:rsidRPr="007842BD">
              <w:rPr>
                <w:rFonts w:ascii="Times New Roman" w:hAnsi="Times New Roman"/>
              </w:rPr>
              <w:t>способность работать с текстами профессиональной направленности и сообщать о результатах своей учебной и научной работы на английском/иностранном и русском языках</w:t>
            </w:r>
          </w:p>
        </w:tc>
      </w:tr>
      <w:tr w:rsidR="000D56B4" w:rsidRPr="007842BD" w:rsidTr="007842BD">
        <w:tc>
          <w:tcPr>
            <w:tcW w:w="989" w:type="dxa"/>
          </w:tcPr>
          <w:p w:rsidR="000D56B4" w:rsidRPr="007842BD" w:rsidRDefault="000D56B4" w:rsidP="007842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3" w:type="dxa"/>
          </w:tcPr>
          <w:p w:rsidR="000D56B4" w:rsidRPr="007842BD" w:rsidRDefault="006C5B87" w:rsidP="007842BD">
            <w:pPr>
              <w:spacing w:after="0" w:line="240" w:lineRule="auto"/>
              <w:rPr>
                <w:rFonts w:ascii="Times New Roman" w:hAnsi="Times New Roman"/>
              </w:rPr>
            </w:pPr>
            <w:r w:rsidRPr="007842BD">
              <w:rPr>
                <w:rFonts w:ascii="Times New Roman" w:hAnsi="Times New Roman"/>
              </w:rPr>
              <w:t>ОКА-3</w:t>
            </w:r>
          </w:p>
        </w:tc>
        <w:tc>
          <w:tcPr>
            <w:tcW w:w="6485" w:type="dxa"/>
          </w:tcPr>
          <w:p w:rsidR="000D56B4" w:rsidRPr="007842BD" w:rsidRDefault="006C5B87" w:rsidP="007842BD">
            <w:pPr>
              <w:spacing w:after="0" w:line="240" w:lineRule="auto"/>
              <w:rPr>
                <w:rFonts w:ascii="Times New Roman" w:hAnsi="Times New Roman"/>
              </w:rPr>
            </w:pPr>
            <w:r w:rsidRPr="007842BD">
              <w:rPr>
                <w:rFonts w:ascii="Times New Roman" w:hAnsi="Times New Roman"/>
              </w:rPr>
              <w:t>способность исполнять обязанности исследователя, в том числе обязанности по проведению научных исследований, по разработке и подготовке к изданию научных трудов и статьей, по обеспечению обучения в индивидуальном порядке и в форме семинаров</w:t>
            </w:r>
          </w:p>
        </w:tc>
      </w:tr>
    </w:tbl>
    <w:p w:rsidR="006E1808" w:rsidRPr="007842BD" w:rsidRDefault="006E1808" w:rsidP="007842BD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7842BD">
        <w:rPr>
          <w:rFonts w:ascii="Times New Roman" w:hAnsi="Times New Roman"/>
          <w:b/>
          <w:bCs/>
          <w:color w:val="000000"/>
        </w:rPr>
        <w:t xml:space="preserve">Раздел </w:t>
      </w:r>
      <w:r w:rsidR="00FC20DF" w:rsidRPr="007842BD">
        <w:rPr>
          <w:rFonts w:ascii="Times New Roman" w:hAnsi="Times New Roman"/>
          <w:b/>
          <w:bCs/>
          <w:color w:val="000000"/>
        </w:rPr>
        <w:t>2</w:t>
      </w:r>
      <w:r w:rsidRPr="007842BD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4"/>
        <w:gridCol w:w="1134"/>
        <w:gridCol w:w="3543"/>
        <w:gridCol w:w="1417"/>
        <w:gridCol w:w="1134"/>
        <w:gridCol w:w="851"/>
        <w:gridCol w:w="851"/>
      </w:tblGrid>
      <w:tr w:rsidR="007C1BC3" w:rsidRPr="007842BD" w:rsidTr="009B5173">
        <w:trPr>
          <w:trHeight w:val="1162"/>
        </w:trPr>
        <w:tc>
          <w:tcPr>
            <w:tcW w:w="534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7C1BC3" w:rsidRPr="007842BD" w:rsidRDefault="007C1BC3" w:rsidP="007842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 xml:space="preserve">Трудоёмкость, </w:t>
            </w:r>
          </w:p>
          <w:p w:rsidR="007C1BC3" w:rsidRPr="007842BD" w:rsidRDefault="007C1BC3" w:rsidP="007842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зачётных единиц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C1BC3" w:rsidRPr="007842BD" w:rsidRDefault="007C1BC3" w:rsidP="007842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Коды компетенций</w:t>
            </w:r>
          </w:p>
        </w:tc>
        <w:tc>
          <w:tcPr>
            <w:tcW w:w="354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C1BC3" w:rsidRPr="007842BD" w:rsidRDefault="007C1BC3" w:rsidP="007842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Наименование учебной дисциплины, практики, формы научно-исследовательской работы, процедуры аттестаци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C1BC3" w:rsidRPr="007842BD" w:rsidRDefault="007C1BC3" w:rsidP="007842BD">
            <w:pPr>
              <w:spacing w:after="0" w:line="240" w:lineRule="auto"/>
              <w:rPr>
                <w:rFonts w:ascii="Times New Roman" w:hAnsi="Times New Roman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Виды аттестаци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7C1BC3" w:rsidRPr="007842BD" w:rsidRDefault="007C1BC3" w:rsidP="007842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Формы аттестации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7C1BC3" w:rsidRPr="007842BD" w:rsidRDefault="007C1BC3" w:rsidP="007842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Число часов контакт-ной работы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7C1BC3" w:rsidRPr="007842BD" w:rsidRDefault="007C1BC3" w:rsidP="007842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Число часов самосто-ятельной работы</w:t>
            </w:r>
          </w:p>
        </w:tc>
      </w:tr>
      <w:tr w:rsidR="000D56B4" w:rsidRPr="007842BD">
        <w:tc>
          <w:tcPr>
            <w:tcW w:w="9464" w:type="dxa"/>
            <w:gridSpan w:val="7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B5173" w:rsidRPr="007842BD" w:rsidRDefault="009B5173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b/>
              </w:rPr>
              <w:t>1й год обучения</w:t>
            </w:r>
          </w:p>
        </w:tc>
      </w:tr>
      <w:tr w:rsidR="000D56B4" w:rsidRPr="007842BD">
        <w:tc>
          <w:tcPr>
            <w:tcW w:w="9464" w:type="dxa"/>
            <w:gridSpan w:val="7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B5173" w:rsidRPr="007842BD" w:rsidRDefault="009B5173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0D56B4" w:rsidRPr="007842BD">
        <w:tc>
          <w:tcPr>
            <w:tcW w:w="5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ОКА-1, ОКА-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8215] </w:t>
            </w:r>
            <w:r w:rsidRPr="007842BD">
              <w:rPr>
                <w:rFonts w:ascii="Times New Roman" w:hAnsi="Times New Roman"/>
                <w:sz w:val="16"/>
                <w:szCs w:val="16"/>
              </w:rPr>
              <w:t>История</w:t>
            </w: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7842BD">
              <w:rPr>
                <w:rFonts w:ascii="Times New Roman" w:hAnsi="Times New Roman"/>
                <w:sz w:val="16"/>
                <w:szCs w:val="16"/>
              </w:rPr>
              <w:t>и</w:t>
            </w: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7842BD">
              <w:rPr>
                <w:rFonts w:ascii="Times New Roman" w:hAnsi="Times New Roman"/>
                <w:sz w:val="16"/>
                <w:szCs w:val="16"/>
              </w:rPr>
              <w:t>философия</w:t>
            </w: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7842BD">
              <w:rPr>
                <w:rFonts w:ascii="Times New Roman" w:hAnsi="Times New Roman"/>
                <w:sz w:val="16"/>
                <w:szCs w:val="16"/>
              </w:rPr>
              <w:t>науки</w:t>
            </w: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History and Philosophy of Scienc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</w:tr>
      <w:tr w:rsidR="000D56B4" w:rsidRPr="007842BD">
        <w:tc>
          <w:tcPr>
            <w:tcW w:w="534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ОКА-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[038866] Английский язык</w:t>
            </w:r>
            <w:r w:rsidRPr="007842BD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</w:tr>
      <w:tr w:rsidR="000D56B4" w:rsidRPr="007842BD">
        <w:tc>
          <w:tcPr>
            <w:tcW w:w="5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[039400] Немецкий язык</w:t>
            </w:r>
            <w:r w:rsidRPr="007842BD">
              <w:rPr>
                <w:rFonts w:ascii="Times New Roman" w:hAnsi="Times New Roman"/>
                <w:sz w:val="16"/>
                <w:szCs w:val="16"/>
              </w:rPr>
              <w:br/>
              <w:t>German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</w:tr>
      <w:tr w:rsidR="000D56B4" w:rsidRPr="007842BD">
        <w:tc>
          <w:tcPr>
            <w:tcW w:w="5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[039402] Французский язык</w:t>
            </w:r>
            <w:r w:rsidRPr="007842BD">
              <w:rPr>
                <w:rFonts w:ascii="Times New Roman" w:hAnsi="Times New Roman"/>
                <w:sz w:val="16"/>
                <w:szCs w:val="16"/>
              </w:rPr>
              <w:br/>
              <w:t>French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</w:tr>
      <w:tr w:rsidR="000D56B4" w:rsidRPr="007842BD">
        <w:tc>
          <w:tcPr>
            <w:tcW w:w="5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[039404] Испанский язык</w:t>
            </w:r>
            <w:r w:rsidRPr="007842BD">
              <w:rPr>
                <w:rFonts w:ascii="Times New Roman" w:hAnsi="Times New Roman"/>
                <w:sz w:val="16"/>
                <w:szCs w:val="16"/>
              </w:rPr>
              <w:br/>
              <w:t>Spanish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</w:tr>
      <w:tr w:rsidR="000D56B4" w:rsidRPr="007842BD">
        <w:tc>
          <w:tcPr>
            <w:tcW w:w="9464" w:type="dxa"/>
            <w:gridSpan w:val="7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B5173" w:rsidRPr="007842BD" w:rsidRDefault="009B5173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0D56B4" w:rsidRPr="007842BD">
        <w:tc>
          <w:tcPr>
            <w:tcW w:w="5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ОКА-1, ОКА-2, ОКА-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[021978] Научно - исследовательская работа</w:t>
            </w:r>
            <w:r w:rsidRPr="007842BD">
              <w:rPr>
                <w:rFonts w:ascii="Times New Roman" w:hAnsi="Times New Roman"/>
                <w:sz w:val="16"/>
                <w:szCs w:val="16"/>
              </w:rPr>
              <w:br/>
              <w:t>Researc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1604</w:t>
            </w:r>
          </w:p>
        </w:tc>
      </w:tr>
      <w:tr w:rsidR="000D56B4" w:rsidRPr="007842BD">
        <w:tc>
          <w:tcPr>
            <w:tcW w:w="534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ОКА-1, ОКА-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[025748] Параллельные алгоритмы и программирование. Часть 1</w:t>
            </w:r>
            <w:r w:rsidRPr="007842BD">
              <w:rPr>
                <w:rFonts w:ascii="Times New Roman" w:hAnsi="Times New Roman"/>
                <w:sz w:val="16"/>
                <w:szCs w:val="16"/>
              </w:rPr>
              <w:br/>
              <w:t>Parallel Algorithms and Programming. Part 1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D56B4" w:rsidRPr="007842BD">
        <w:tc>
          <w:tcPr>
            <w:tcW w:w="5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6009] </w:t>
            </w:r>
            <w:r w:rsidRPr="007842BD">
              <w:rPr>
                <w:rFonts w:ascii="Times New Roman" w:hAnsi="Times New Roman"/>
                <w:sz w:val="16"/>
                <w:szCs w:val="16"/>
              </w:rPr>
              <w:t>Дополнительные</w:t>
            </w: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7842BD">
              <w:rPr>
                <w:rFonts w:ascii="Times New Roman" w:hAnsi="Times New Roman"/>
                <w:sz w:val="16"/>
                <w:szCs w:val="16"/>
              </w:rPr>
              <w:t>главы</w:t>
            </w: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7842BD">
              <w:rPr>
                <w:rFonts w:ascii="Times New Roman" w:hAnsi="Times New Roman"/>
                <w:sz w:val="16"/>
                <w:szCs w:val="16"/>
              </w:rPr>
              <w:t>теории</w:t>
            </w: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7842BD">
              <w:rPr>
                <w:rFonts w:ascii="Times New Roman" w:hAnsi="Times New Roman"/>
                <w:sz w:val="16"/>
                <w:szCs w:val="16"/>
              </w:rPr>
              <w:t>экстремальных</w:t>
            </w: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7842BD">
              <w:rPr>
                <w:rFonts w:ascii="Times New Roman" w:hAnsi="Times New Roman"/>
                <w:sz w:val="16"/>
                <w:szCs w:val="16"/>
              </w:rPr>
              <w:t>задач</w:t>
            </w: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dditional Chapters of Extremal Problems Theory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D56B4" w:rsidRPr="007842BD">
        <w:tc>
          <w:tcPr>
            <w:tcW w:w="5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[025888] Проблемы математического моделирования на параллельных системах. Часть 1</w:t>
            </w:r>
            <w:r w:rsidRPr="007842BD">
              <w:rPr>
                <w:rFonts w:ascii="Times New Roman" w:hAnsi="Times New Roman"/>
                <w:sz w:val="16"/>
                <w:szCs w:val="16"/>
              </w:rPr>
              <w:br/>
              <w:t>Problems of Mathematical Modelling on Parallel Systems.Part 1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D56B4" w:rsidRPr="007842BD">
        <w:tc>
          <w:tcPr>
            <w:tcW w:w="5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[025962] Проблемы математического моделирования в прикладной кибернетике. Часть 1</w:t>
            </w:r>
            <w:r w:rsidRPr="007842BD">
              <w:rPr>
                <w:rFonts w:ascii="Times New Roman" w:hAnsi="Times New Roman"/>
                <w:sz w:val="16"/>
                <w:szCs w:val="16"/>
              </w:rPr>
              <w:br/>
              <w:t>Problems of Mathematical Modelling in Applied Cybernetics. Part 1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D56B4" w:rsidRPr="007842BD">
        <w:tc>
          <w:tcPr>
            <w:tcW w:w="5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[025721] Методы и задачи статистического моделирования. Часть</w:t>
            </w: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1</w:t>
            </w: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 xml:space="preserve">Methods and Problems of Statistical Modeling. </w:t>
            </w:r>
            <w:r w:rsidRPr="007842BD">
              <w:rPr>
                <w:rFonts w:ascii="Times New Roman" w:hAnsi="Times New Roman"/>
                <w:sz w:val="16"/>
                <w:szCs w:val="16"/>
              </w:rPr>
              <w:t>Part 1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D56B4" w:rsidRPr="007842BD">
        <w:tc>
          <w:tcPr>
            <w:tcW w:w="5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[025781] Стохастическое программирование. Часть 1</w:t>
            </w:r>
            <w:r w:rsidRPr="007842BD">
              <w:rPr>
                <w:rFonts w:ascii="Times New Roman" w:hAnsi="Times New Roman"/>
                <w:sz w:val="16"/>
                <w:szCs w:val="16"/>
              </w:rPr>
              <w:br/>
              <w:t>Stochastic Programming. Part 1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D56B4" w:rsidRPr="007842BD">
        <w:tc>
          <w:tcPr>
            <w:tcW w:w="5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5740] </w:t>
            </w:r>
            <w:r w:rsidRPr="007842BD">
              <w:rPr>
                <w:rFonts w:ascii="Times New Roman" w:hAnsi="Times New Roman"/>
                <w:sz w:val="16"/>
                <w:szCs w:val="16"/>
              </w:rPr>
              <w:t>Дополнительные</w:t>
            </w: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7842BD">
              <w:rPr>
                <w:rFonts w:ascii="Times New Roman" w:hAnsi="Times New Roman"/>
                <w:sz w:val="16"/>
                <w:szCs w:val="16"/>
              </w:rPr>
              <w:t>главы</w:t>
            </w: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7842BD">
              <w:rPr>
                <w:rFonts w:ascii="Times New Roman" w:hAnsi="Times New Roman"/>
                <w:sz w:val="16"/>
                <w:szCs w:val="16"/>
              </w:rPr>
              <w:t>информатики</w:t>
            </w: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r w:rsidRPr="007842BD">
              <w:rPr>
                <w:rFonts w:ascii="Times New Roman" w:hAnsi="Times New Roman"/>
                <w:sz w:val="16"/>
                <w:szCs w:val="16"/>
              </w:rPr>
              <w:t>Часть</w:t>
            </w: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1</w:t>
            </w: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dditional Chapters of Informatics. Part 1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D56B4" w:rsidRPr="007842BD">
        <w:tc>
          <w:tcPr>
            <w:tcW w:w="5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[025742] Теория баз данных</w:t>
            </w:r>
            <w:r w:rsidRPr="007842BD">
              <w:rPr>
                <w:rFonts w:ascii="Times New Roman" w:hAnsi="Times New Roman"/>
                <w:sz w:val="16"/>
                <w:szCs w:val="16"/>
              </w:rPr>
              <w:br/>
              <w:t>Database Theory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D56B4" w:rsidRPr="007842BD">
        <w:tc>
          <w:tcPr>
            <w:tcW w:w="5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[025869] Технологии хранения и обработки больших объёмов данных</w:t>
            </w:r>
            <w:r w:rsidRPr="007842BD">
              <w:rPr>
                <w:rFonts w:ascii="Times New Roman" w:hAnsi="Times New Roman"/>
                <w:sz w:val="16"/>
                <w:szCs w:val="16"/>
              </w:rPr>
              <w:br/>
              <w:t>Big Data Storage and Processing Techniques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D56B4" w:rsidRPr="007842BD">
        <w:tc>
          <w:tcPr>
            <w:tcW w:w="9464" w:type="dxa"/>
            <w:gridSpan w:val="7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B5173" w:rsidRPr="007842BD" w:rsidRDefault="009B5173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0D56B4" w:rsidRPr="007842BD">
        <w:tc>
          <w:tcPr>
            <w:tcW w:w="5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ОКА-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9399] </w:t>
            </w:r>
            <w:r w:rsidRPr="007842BD">
              <w:rPr>
                <w:rFonts w:ascii="Times New Roman" w:hAnsi="Times New Roman"/>
                <w:sz w:val="16"/>
                <w:szCs w:val="16"/>
              </w:rPr>
              <w:t>Русский</w:t>
            </w: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7842BD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7842BD">
              <w:rPr>
                <w:rFonts w:ascii="Times New Roman" w:hAnsi="Times New Roman"/>
                <w:sz w:val="16"/>
                <w:szCs w:val="16"/>
              </w:rPr>
              <w:t>как</w:t>
            </w: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7842BD">
              <w:rPr>
                <w:rFonts w:ascii="Times New Roman" w:hAnsi="Times New Roman"/>
                <w:sz w:val="16"/>
                <w:szCs w:val="16"/>
              </w:rPr>
              <w:t>иностранный</w:t>
            </w: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Russian as a Foreign Languag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</w:tr>
      <w:tr w:rsidR="000D56B4" w:rsidRPr="007842BD">
        <w:tc>
          <w:tcPr>
            <w:tcW w:w="9464" w:type="dxa"/>
            <w:gridSpan w:val="7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B5173" w:rsidRPr="007842BD" w:rsidRDefault="009B5173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b/>
              </w:rPr>
              <w:t>2й год обучения</w:t>
            </w:r>
          </w:p>
        </w:tc>
      </w:tr>
      <w:tr w:rsidR="000D56B4" w:rsidRPr="007842BD">
        <w:tc>
          <w:tcPr>
            <w:tcW w:w="9464" w:type="dxa"/>
            <w:gridSpan w:val="7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B5173" w:rsidRPr="007842BD" w:rsidRDefault="009B5173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0D56B4" w:rsidRPr="007842BD">
        <w:tc>
          <w:tcPr>
            <w:tcW w:w="9464" w:type="dxa"/>
            <w:gridSpan w:val="7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B5173" w:rsidRPr="007842BD" w:rsidRDefault="009B5173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0D56B4" w:rsidRPr="007842BD">
        <w:tc>
          <w:tcPr>
            <w:tcW w:w="9464" w:type="dxa"/>
            <w:gridSpan w:val="7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B5173" w:rsidRPr="007842BD" w:rsidRDefault="009B5173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0D56B4" w:rsidRPr="007842BD">
        <w:tc>
          <w:tcPr>
            <w:tcW w:w="5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ОКА-1, ОКА-2, ОКА-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[021978] Научно - исследовательская работа</w:t>
            </w:r>
            <w:r w:rsidRPr="007842BD">
              <w:rPr>
                <w:rFonts w:ascii="Times New Roman" w:hAnsi="Times New Roman"/>
                <w:sz w:val="16"/>
                <w:szCs w:val="16"/>
              </w:rPr>
              <w:br/>
              <w:t>Researc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1748</w:t>
            </w:r>
          </w:p>
        </w:tc>
      </w:tr>
      <w:tr w:rsidR="000D56B4" w:rsidRPr="007842BD">
        <w:tc>
          <w:tcPr>
            <w:tcW w:w="534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ОКА-1, ОКА-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[025757] Параллельные алгоритмы и программирование. Часть 2</w:t>
            </w:r>
            <w:r w:rsidRPr="007842BD">
              <w:rPr>
                <w:rFonts w:ascii="Times New Roman" w:hAnsi="Times New Roman"/>
                <w:sz w:val="16"/>
                <w:szCs w:val="16"/>
              </w:rPr>
              <w:br/>
              <w:t>Parallel Algorithms and Programming. Part 2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D56B4" w:rsidRPr="007842BD">
        <w:tc>
          <w:tcPr>
            <w:tcW w:w="5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[025782] Стохастическое программирование. Часть 2</w:t>
            </w:r>
            <w:r w:rsidRPr="007842BD">
              <w:rPr>
                <w:rFonts w:ascii="Times New Roman" w:hAnsi="Times New Roman"/>
                <w:sz w:val="16"/>
                <w:szCs w:val="16"/>
              </w:rPr>
              <w:br/>
              <w:t>Stochastic Programming. Part 2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D56B4" w:rsidRPr="007842BD">
        <w:tc>
          <w:tcPr>
            <w:tcW w:w="5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[025722] Методы и задачи статистического моделирования. Часть</w:t>
            </w: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2</w:t>
            </w: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 xml:space="preserve">Methods and Problems of Statistical Modeling. </w:t>
            </w:r>
            <w:r w:rsidRPr="007842BD">
              <w:rPr>
                <w:rFonts w:ascii="Times New Roman" w:hAnsi="Times New Roman"/>
                <w:sz w:val="16"/>
                <w:szCs w:val="16"/>
              </w:rPr>
              <w:t>Part 2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D56B4" w:rsidRPr="007842BD">
        <w:tc>
          <w:tcPr>
            <w:tcW w:w="5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[025983] Проблемы математического моделирования в прикладной кибернетике. Часть 2</w:t>
            </w:r>
            <w:r w:rsidRPr="007842BD">
              <w:rPr>
                <w:rFonts w:ascii="Times New Roman" w:hAnsi="Times New Roman"/>
                <w:sz w:val="16"/>
                <w:szCs w:val="16"/>
              </w:rPr>
              <w:br/>
              <w:t>Problems of Mathematical Modelling in Applied Cybernetics. Part 2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D56B4" w:rsidRPr="007842BD">
        <w:tc>
          <w:tcPr>
            <w:tcW w:w="5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[025889] Проблемы математического моделирования на параллельных системах. Часть 2</w:t>
            </w:r>
            <w:r w:rsidRPr="007842BD">
              <w:rPr>
                <w:rFonts w:ascii="Times New Roman" w:hAnsi="Times New Roman"/>
                <w:sz w:val="16"/>
                <w:szCs w:val="16"/>
              </w:rPr>
              <w:br/>
              <w:t>Problems of Mathematical Modelling on Parallel Systems.Part 2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D56B4" w:rsidRPr="007842BD">
        <w:tc>
          <w:tcPr>
            <w:tcW w:w="5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[025974] Методы машинного обучения для больших коллекций</w:t>
            </w:r>
            <w:r w:rsidRPr="007842BD">
              <w:rPr>
                <w:rFonts w:ascii="Times New Roman" w:hAnsi="Times New Roman"/>
                <w:sz w:val="16"/>
                <w:szCs w:val="16"/>
              </w:rPr>
              <w:br/>
              <w:t>Machine Learning for Large Collections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D56B4" w:rsidRPr="007842BD">
        <w:tc>
          <w:tcPr>
            <w:tcW w:w="5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5741] </w:t>
            </w:r>
            <w:r w:rsidRPr="007842BD">
              <w:rPr>
                <w:rFonts w:ascii="Times New Roman" w:hAnsi="Times New Roman"/>
                <w:sz w:val="16"/>
                <w:szCs w:val="16"/>
              </w:rPr>
              <w:t>Дополнительные</w:t>
            </w: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7842BD">
              <w:rPr>
                <w:rFonts w:ascii="Times New Roman" w:hAnsi="Times New Roman"/>
                <w:sz w:val="16"/>
                <w:szCs w:val="16"/>
              </w:rPr>
              <w:t>главы</w:t>
            </w: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7842BD">
              <w:rPr>
                <w:rFonts w:ascii="Times New Roman" w:hAnsi="Times New Roman"/>
                <w:sz w:val="16"/>
                <w:szCs w:val="16"/>
              </w:rPr>
              <w:t>информатики</w:t>
            </w: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</w:t>
            </w:r>
            <w:r w:rsidRPr="007842BD">
              <w:rPr>
                <w:rFonts w:ascii="Times New Roman" w:hAnsi="Times New Roman"/>
                <w:sz w:val="16"/>
                <w:szCs w:val="16"/>
              </w:rPr>
              <w:t>Часть</w:t>
            </w: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2</w:t>
            </w: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dditional Chapters of Informatics. Part 2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D56B4" w:rsidRPr="007842BD">
        <w:tc>
          <w:tcPr>
            <w:tcW w:w="5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ОКА-1, ОКА-2, ОКА-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7535] </w:t>
            </w:r>
            <w:r w:rsidRPr="007842BD">
              <w:rPr>
                <w:rFonts w:ascii="Times New Roman" w:hAnsi="Times New Roman"/>
                <w:sz w:val="16"/>
                <w:szCs w:val="16"/>
              </w:rPr>
              <w:t>Доцентская</w:t>
            </w: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7842BD">
              <w:rPr>
                <w:rFonts w:ascii="Times New Roman" w:hAnsi="Times New Roman"/>
                <w:sz w:val="16"/>
                <w:szCs w:val="16"/>
              </w:rPr>
              <w:t>практика</w:t>
            </w: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7842BD">
              <w:rPr>
                <w:rFonts w:ascii="Times New Roman" w:hAnsi="Times New Roman"/>
                <w:sz w:val="16"/>
                <w:szCs w:val="16"/>
              </w:rPr>
              <w:t>педагогическая</w:t>
            </w: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7842BD">
              <w:rPr>
                <w:rFonts w:ascii="Times New Roman" w:hAnsi="Times New Roman"/>
                <w:sz w:val="16"/>
                <w:szCs w:val="16"/>
              </w:rPr>
              <w:t>практика</w:t>
            </w: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ssistant Professor Practice (Teaching Practice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0D56B4" w:rsidRPr="007842BD">
        <w:tc>
          <w:tcPr>
            <w:tcW w:w="5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ОКА-1, ОКА-2, ОКА-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[007534] Ассистентская практика (педагогическая практика)</w:t>
            </w:r>
            <w:r w:rsidRPr="007842BD">
              <w:rPr>
                <w:rFonts w:ascii="Times New Roman" w:hAnsi="Times New Roman"/>
                <w:sz w:val="16"/>
                <w:szCs w:val="16"/>
              </w:rPr>
              <w:br/>
              <w:t>Assistant Practice (Teaching Practice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0D56B4" w:rsidRPr="007842BD">
        <w:tc>
          <w:tcPr>
            <w:tcW w:w="9464" w:type="dxa"/>
            <w:gridSpan w:val="7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B5173" w:rsidRPr="007842BD" w:rsidRDefault="009B5173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0D56B4" w:rsidRPr="007842BD">
        <w:tc>
          <w:tcPr>
            <w:tcW w:w="5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ОКА-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5472] </w:t>
            </w:r>
            <w:r w:rsidRPr="007842BD">
              <w:rPr>
                <w:rFonts w:ascii="Times New Roman" w:hAnsi="Times New Roman"/>
                <w:sz w:val="16"/>
                <w:szCs w:val="16"/>
              </w:rPr>
              <w:t>Русский</w:t>
            </w: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7842BD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7842BD">
              <w:rPr>
                <w:rFonts w:ascii="Times New Roman" w:hAnsi="Times New Roman"/>
                <w:sz w:val="16"/>
                <w:szCs w:val="16"/>
              </w:rPr>
              <w:t>как</w:t>
            </w: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7842BD">
              <w:rPr>
                <w:rFonts w:ascii="Times New Roman" w:hAnsi="Times New Roman"/>
                <w:sz w:val="16"/>
                <w:szCs w:val="16"/>
              </w:rPr>
              <w:t>иностранный</w:t>
            </w: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Russian as a Foreign Languag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</w:tr>
      <w:tr w:rsidR="000D56B4" w:rsidRPr="007842BD">
        <w:tc>
          <w:tcPr>
            <w:tcW w:w="534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ОКА-1, ОКА-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6014] </w:t>
            </w:r>
            <w:r w:rsidRPr="007842BD">
              <w:rPr>
                <w:rFonts w:ascii="Times New Roman" w:hAnsi="Times New Roman"/>
                <w:sz w:val="16"/>
                <w:szCs w:val="16"/>
              </w:rPr>
              <w:t>Платформа</w:t>
            </w: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Microsoft.NET</w:t>
            </w: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icrosoft.NET Platform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</w:tr>
      <w:tr w:rsidR="000D56B4" w:rsidRPr="007842BD">
        <w:tc>
          <w:tcPr>
            <w:tcW w:w="5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[026015] Квантовые компьютеры</w:t>
            </w:r>
            <w:r w:rsidRPr="007842BD">
              <w:rPr>
                <w:rFonts w:ascii="Times New Roman" w:hAnsi="Times New Roman"/>
                <w:sz w:val="16"/>
                <w:szCs w:val="16"/>
              </w:rPr>
              <w:br/>
              <w:t>Quantum Computers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0D56B4" w:rsidRPr="007842BD">
        <w:tc>
          <w:tcPr>
            <w:tcW w:w="9464" w:type="dxa"/>
            <w:gridSpan w:val="7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B5173" w:rsidRPr="007842BD" w:rsidRDefault="009B5173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b/>
              </w:rPr>
              <w:t>3й год обучения</w:t>
            </w:r>
          </w:p>
        </w:tc>
      </w:tr>
      <w:tr w:rsidR="000D56B4" w:rsidRPr="007842BD">
        <w:tc>
          <w:tcPr>
            <w:tcW w:w="9464" w:type="dxa"/>
            <w:gridSpan w:val="7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B5173" w:rsidRPr="007842BD" w:rsidRDefault="009B5173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0D56B4" w:rsidRPr="007842BD">
        <w:tc>
          <w:tcPr>
            <w:tcW w:w="534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ОКА-1, ОКА-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[055856] Математическое и программное обеспечение вычислительных машин, комплексов и компьютерных сетей</w:t>
            </w:r>
            <w:r w:rsidRPr="007842BD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</w:tr>
      <w:tr w:rsidR="000D56B4" w:rsidRPr="007842BD">
        <w:tc>
          <w:tcPr>
            <w:tcW w:w="5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5857] </w:t>
            </w:r>
            <w:r w:rsidRPr="007842BD">
              <w:rPr>
                <w:rFonts w:ascii="Times New Roman" w:hAnsi="Times New Roman"/>
                <w:sz w:val="16"/>
                <w:szCs w:val="16"/>
              </w:rPr>
              <w:t>Теоретические</w:t>
            </w: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7842BD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7842BD">
              <w:rPr>
                <w:rFonts w:ascii="Times New Roman" w:hAnsi="Times New Roman"/>
                <w:sz w:val="16"/>
                <w:szCs w:val="16"/>
              </w:rPr>
              <w:t>информатики</w:t>
            </w: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heoretical Fundamentals of Informatics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</w:tr>
      <w:tr w:rsidR="000D56B4" w:rsidRPr="007842BD">
        <w:tc>
          <w:tcPr>
            <w:tcW w:w="5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[055858] Математическое моделирование, численные методы и комплексы программ</w:t>
            </w:r>
            <w:r w:rsidRPr="007842BD">
              <w:rPr>
                <w:rFonts w:ascii="Times New Roman" w:hAnsi="Times New Roman"/>
                <w:sz w:val="16"/>
                <w:szCs w:val="16"/>
              </w:rPr>
              <w:br/>
              <w:t>Mathematical Modeling, Numerical Methods and Programme Complexes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</w:tr>
      <w:tr w:rsidR="000D56B4" w:rsidRPr="007842BD">
        <w:tc>
          <w:tcPr>
            <w:tcW w:w="9464" w:type="dxa"/>
            <w:gridSpan w:val="7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B5173" w:rsidRPr="007842BD" w:rsidRDefault="009B5173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0D56B4" w:rsidRPr="007842BD">
        <w:tc>
          <w:tcPr>
            <w:tcW w:w="5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 xml:space="preserve">ОКА-1, </w:t>
            </w:r>
            <w:r w:rsidRPr="007842BD">
              <w:rPr>
                <w:rFonts w:ascii="Times New Roman" w:hAnsi="Times New Roman"/>
                <w:sz w:val="16"/>
                <w:szCs w:val="16"/>
              </w:rPr>
              <w:lastRenderedPageBreak/>
              <w:t>ОКА-2, ОКА-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lastRenderedPageBreak/>
              <w:t>[021978] Научно - исследовательская работа</w:t>
            </w:r>
            <w:r w:rsidRPr="007842BD">
              <w:rPr>
                <w:rFonts w:ascii="Times New Roman" w:hAnsi="Times New Roman"/>
                <w:sz w:val="16"/>
                <w:szCs w:val="16"/>
              </w:rPr>
              <w:br/>
            </w:r>
            <w:r w:rsidRPr="007842BD">
              <w:rPr>
                <w:rFonts w:ascii="Times New Roman" w:hAnsi="Times New Roman"/>
                <w:sz w:val="16"/>
                <w:szCs w:val="16"/>
              </w:rPr>
              <w:lastRenderedPageBreak/>
              <w:t>Researc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омежуточная </w:t>
            </w:r>
            <w:r w:rsidRPr="007842BD">
              <w:rPr>
                <w:rFonts w:ascii="Times New Roman" w:hAnsi="Times New Roman"/>
                <w:sz w:val="16"/>
                <w:szCs w:val="16"/>
              </w:rPr>
              <w:lastRenderedPageBreak/>
              <w:t>аттест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1928</w:t>
            </w:r>
          </w:p>
        </w:tc>
      </w:tr>
      <w:tr w:rsidR="000D56B4" w:rsidRPr="007842BD">
        <w:tc>
          <w:tcPr>
            <w:tcW w:w="9464" w:type="dxa"/>
            <w:gridSpan w:val="7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B5173" w:rsidRPr="007842BD" w:rsidRDefault="009B5173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b/>
              </w:rPr>
              <w:lastRenderedPageBreak/>
              <w:t>Факультативные занятия</w:t>
            </w:r>
          </w:p>
        </w:tc>
      </w:tr>
      <w:tr w:rsidR="000D56B4" w:rsidRPr="007842BD">
        <w:tc>
          <w:tcPr>
            <w:tcW w:w="5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ОКА-1, ОКА-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38] </w:t>
            </w:r>
            <w:r w:rsidRPr="007842BD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7842BD">
              <w:rPr>
                <w:rFonts w:ascii="Times New Roman" w:hAnsi="Times New Roman"/>
                <w:sz w:val="16"/>
                <w:szCs w:val="16"/>
              </w:rPr>
              <w:t>в</w:t>
            </w: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7842BD">
              <w:rPr>
                <w:rFonts w:ascii="Times New Roman" w:hAnsi="Times New Roman"/>
                <w:sz w:val="16"/>
                <w:szCs w:val="16"/>
              </w:rPr>
              <w:t>науку</w:t>
            </w: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7842BD">
              <w:rPr>
                <w:rFonts w:ascii="Times New Roman" w:hAnsi="Times New Roman"/>
                <w:sz w:val="16"/>
                <w:szCs w:val="16"/>
              </w:rPr>
              <w:t>о</w:t>
            </w: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7842BD">
              <w:rPr>
                <w:rFonts w:ascii="Times New Roman" w:hAnsi="Times New Roman"/>
                <w:sz w:val="16"/>
                <w:szCs w:val="16"/>
              </w:rPr>
              <w:t>данных</w:t>
            </w:r>
            <w:r w:rsidR="00F84891" w:rsidRPr="007842BD">
              <w:rPr>
                <w:rFonts w:ascii="Times New Roman" w:hAnsi="Times New Roman"/>
                <w:sz w:val="16"/>
                <w:szCs w:val="16"/>
              </w:rPr>
              <w:t>(онлайн-курс)</w:t>
            </w:r>
            <w:r w:rsidR="00F84891" w:rsidRPr="007842B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7842BD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roduction to Data Scienc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0D56B4" w:rsidRPr="007842BD">
        <w:tc>
          <w:tcPr>
            <w:tcW w:w="5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ОКА-1, ОКА-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[058041] Цифровая культура</w:t>
            </w:r>
            <w:r w:rsidR="00F84891" w:rsidRPr="007842BD">
              <w:rPr>
                <w:rFonts w:ascii="Times New Roman" w:hAnsi="Times New Roman"/>
                <w:sz w:val="16"/>
                <w:szCs w:val="16"/>
              </w:rPr>
              <w:t xml:space="preserve">(ЭО) </w:t>
            </w:r>
            <w:r w:rsidRPr="007842BD">
              <w:rPr>
                <w:rFonts w:ascii="Times New Roman" w:hAnsi="Times New Roman"/>
                <w:sz w:val="16"/>
                <w:szCs w:val="16"/>
              </w:rPr>
              <w:br/>
              <w:t>Digital Cultu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0D56B4" w:rsidRPr="007842BD">
        <w:tc>
          <w:tcPr>
            <w:tcW w:w="9464" w:type="dxa"/>
            <w:gridSpan w:val="7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B5173" w:rsidRPr="007842BD" w:rsidRDefault="009B5173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b/>
              </w:rPr>
              <w:t>4й год обучения</w:t>
            </w:r>
          </w:p>
        </w:tc>
      </w:tr>
      <w:tr w:rsidR="000D56B4" w:rsidRPr="007842BD">
        <w:tc>
          <w:tcPr>
            <w:tcW w:w="9464" w:type="dxa"/>
            <w:gridSpan w:val="7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B5173" w:rsidRPr="007842BD" w:rsidRDefault="009B5173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0D56B4" w:rsidRPr="007842BD">
        <w:tc>
          <w:tcPr>
            <w:tcW w:w="9464" w:type="dxa"/>
            <w:gridSpan w:val="7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B5173" w:rsidRPr="007842BD" w:rsidRDefault="009B5173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0D56B4" w:rsidRPr="007842BD">
        <w:tc>
          <w:tcPr>
            <w:tcW w:w="9464" w:type="dxa"/>
            <w:gridSpan w:val="7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B5173" w:rsidRPr="007842BD" w:rsidRDefault="009B5173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0D56B4" w:rsidRPr="007842BD">
        <w:tc>
          <w:tcPr>
            <w:tcW w:w="5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ОКА-1, ОКА-2, ОКА-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[021978] Научно - исследовательская работа</w:t>
            </w:r>
            <w:r w:rsidRPr="007842BD">
              <w:rPr>
                <w:rFonts w:ascii="Times New Roman" w:hAnsi="Times New Roman"/>
                <w:sz w:val="16"/>
                <w:szCs w:val="16"/>
              </w:rPr>
              <w:br/>
              <w:t>Researc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5B" w:rsidRPr="007842BD" w:rsidRDefault="00293B5B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1784</w:t>
            </w:r>
          </w:p>
        </w:tc>
      </w:tr>
      <w:tr w:rsidR="000D56B4" w:rsidRPr="007842BD">
        <w:tc>
          <w:tcPr>
            <w:tcW w:w="9464" w:type="dxa"/>
            <w:gridSpan w:val="7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B5173" w:rsidRPr="007842BD" w:rsidRDefault="009B5173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b/>
              </w:rPr>
              <w:t>ИГА</w:t>
            </w:r>
          </w:p>
        </w:tc>
      </w:tr>
      <w:tr w:rsidR="000D56B4" w:rsidRPr="007842BD">
        <w:tc>
          <w:tcPr>
            <w:tcW w:w="9464" w:type="dxa"/>
            <w:gridSpan w:val="7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B5173" w:rsidRPr="007842BD" w:rsidRDefault="009B5173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b/>
              </w:rPr>
              <w:t>Базовая часть</w:t>
            </w:r>
          </w:p>
        </w:tc>
      </w:tr>
      <w:tr w:rsidR="000D56B4" w:rsidRPr="007842BD">
        <w:tc>
          <w:tcPr>
            <w:tcW w:w="5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6333" w:rsidRPr="007842BD" w:rsidRDefault="002C6333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6333" w:rsidRPr="007842BD" w:rsidRDefault="002C6333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ОКА-1, ОКА-2, ОКА-3</w:t>
            </w:r>
          </w:p>
        </w:tc>
        <w:tc>
          <w:tcPr>
            <w:tcW w:w="7796" w:type="dxa"/>
            <w:gridSpan w:val="5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6333" w:rsidRPr="007842BD" w:rsidRDefault="002C6333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sz w:val="16"/>
                <w:szCs w:val="16"/>
              </w:rPr>
              <w:t>Защита выпускной квалификационной работы</w:t>
            </w:r>
            <w:r w:rsidRPr="007842BD">
              <w:rPr>
                <w:rFonts w:ascii="Times New Roman" w:hAnsi="Times New Roman"/>
                <w:sz w:val="16"/>
                <w:szCs w:val="16"/>
              </w:rPr>
              <w:br/>
              <w:t>Qualification Research Paper Defense</w:t>
            </w:r>
          </w:p>
        </w:tc>
      </w:tr>
      <w:tr w:rsidR="000D56B4" w:rsidRPr="007842BD">
        <w:tc>
          <w:tcPr>
            <w:tcW w:w="9464" w:type="dxa"/>
            <w:gridSpan w:val="7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B5173" w:rsidRPr="007842BD" w:rsidRDefault="009B5173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b/>
              </w:rPr>
              <w:t>Вариативная часть</w:t>
            </w:r>
          </w:p>
        </w:tc>
      </w:tr>
      <w:tr w:rsidR="000D56B4" w:rsidRPr="007842BD">
        <w:tc>
          <w:tcPr>
            <w:tcW w:w="9464" w:type="dxa"/>
            <w:gridSpan w:val="7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B5173" w:rsidRPr="007842BD" w:rsidRDefault="009B5173" w:rsidP="00784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42BD">
              <w:rPr>
                <w:rFonts w:ascii="Times New Roman" w:hAnsi="Times New Roman"/>
                <w:b/>
              </w:rPr>
              <w:t>Не предусмотрено</w:t>
            </w:r>
          </w:p>
        </w:tc>
      </w:tr>
    </w:tbl>
    <w:p w:rsidR="001F1731" w:rsidRPr="007842BD" w:rsidRDefault="001F1731" w:rsidP="007842BD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8C0C56" w:rsidRPr="007842BD" w:rsidRDefault="008C0C56" w:rsidP="007842BD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8C0C56" w:rsidRPr="007842BD" w:rsidRDefault="008C0C56" w:rsidP="007842BD">
      <w:pPr>
        <w:spacing w:after="0" w:line="240" w:lineRule="auto"/>
        <w:rPr>
          <w:rFonts w:ascii="Times New Roman" w:hAnsi="Times New Roman"/>
          <w:b/>
          <w:bCs/>
          <w:color w:val="000000"/>
          <w:lang w:val="en-US"/>
        </w:rPr>
      </w:pPr>
      <w:r w:rsidRPr="007842BD">
        <w:rPr>
          <w:rFonts w:ascii="Times New Roman" w:hAnsi="Times New Roman"/>
          <w:b/>
          <w:bCs/>
          <w:color w:val="000000"/>
        </w:rPr>
        <w:t>Раздел 3. Дополнительная информация</w:t>
      </w:r>
    </w:p>
    <w:p w:rsidR="00DF7D16" w:rsidRPr="007842BD" w:rsidRDefault="00DF7D16" w:rsidP="007842B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42BD">
        <w:rPr>
          <w:rFonts w:ascii="Times New Roman" w:hAnsi="Times New Roman"/>
          <w:bCs/>
          <w:color w:val="000000"/>
          <w:sz w:val="24"/>
          <w:szCs w:val="24"/>
        </w:rPr>
        <w:t>Промежуточная аттестация по дисциплинам</w:t>
      </w:r>
      <w:r w:rsidRPr="007842BD">
        <w:rPr>
          <w:rFonts w:ascii="Times New Roman" w:hAnsi="Times New Roman"/>
          <w:sz w:val="24"/>
          <w:szCs w:val="24"/>
        </w:rPr>
        <w:t xml:space="preserve"> [038215] История и философия науки, [038866] Английский язык, [039400] Немецкий язык, [039404] Испанский язык [039402] Французский язык, [055472] Русский язык как иностранный, [055856]Математическое и программное обеспечение вычислительных машин, комплексов и компьютерных сетей, [055857]Теоретические основы информатики, [055858]Математическое моделирование, численные методы и комплексы программ </w:t>
      </w:r>
      <w:r w:rsidRPr="007842BD">
        <w:rPr>
          <w:rFonts w:ascii="Times New Roman" w:hAnsi="Times New Roman"/>
          <w:bCs/>
          <w:sz w:val="24"/>
          <w:szCs w:val="24"/>
        </w:rPr>
        <w:t xml:space="preserve">в соответствии с приказом от 31.03.2017 № 2889/1 </w:t>
      </w:r>
      <w:r w:rsidRPr="007842BD">
        <w:rPr>
          <w:rFonts w:ascii="Times New Roman" w:hAnsi="Times New Roman"/>
          <w:sz w:val="24"/>
          <w:szCs w:val="24"/>
        </w:rPr>
        <w:t>проводится в форме кандидатского экзамена.</w:t>
      </w:r>
    </w:p>
    <w:p w:rsidR="00DF7D16" w:rsidRPr="007842BD" w:rsidRDefault="00DF7D16" w:rsidP="007842BD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bookmarkStart w:id="0" w:name="_GoBack"/>
      <w:bookmarkEnd w:id="0"/>
    </w:p>
    <w:p w:rsidR="008C0C56" w:rsidRPr="007842BD" w:rsidRDefault="008C0C56" w:rsidP="007842BD">
      <w:pPr>
        <w:spacing w:after="0" w:line="240" w:lineRule="auto"/>
        <w:jc w:val="center"/>
        <w:rPr>
          <w:rFonts w:ascii="Times New Roman" w:hAnsi="Times New Roman"/>
          <w:sz w:val="20"/>
          <w:szCs w:val="16"/>
        </w:rPr>
      </w:pPr>
    </w:p>
    <w:p w:rsidR="004106CF" w:rsidRPr="007842BD" w:rsidRDefault="004106CF" w:rsidP="007842BD">
      <w:pPr>
        <w:spacing w:after="0" w:line="240" w:lineRule="auto"/>
        <w:rPr>
          <w:rFonts w:ascii="Times New Roman" w:hAnsi="Times New Roman"/>
          <w:sz w:val="2"/>
          <w:szCs w:val="2"/>
        </w:rPr>
      </w:pPr>
    </w:p>
    <w:sectPr w:rsidR="004106CF" w:rsidRPr="007842BD" w:rsidSect="00BD2B9D">
      <w:headerReference w:type="default" r:id="rId8"/>
      <w:footerReference w:type="default" r:id="rId9"/>
      <w:type w:val="continuous"/>
      <w:pgSz w:w="11906" w:h="16838"/>
      <w:pgMar w:top="1134" w:right="850" w:bottom="1134" w:left="1985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CD5" w:rsidRDefault="00F61CD5" w:rsidP="001B50E3">
      <w:pPr>
        <w:spacing w:after="0" w:line="240" w:lineRule="auto"/>
      </w:pPr>
      <w:r>
        <w:separator/>
      </w:r>
    </w:p>
  </w:endnote>
  <w:endnote w:type="continuationSeparator" w:id="0">
    <w:p w:rsidR="00F61CD5" w:rsidRDefault="00F61CD5" w:rsidP="001B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824" w:rsidRPr="00D6366A" w:rsidRDefault="00947824" w:rsidP="00D6366A">
    <w:pPr>
      <w:pStyle w:val="a7"/>
      <w:rPr>
        <w:lang w:val="en-US"/>
      </w:rPr>
    </w:pPr>
  </w:p>
  <w:p w:rsidR="00947824" w:rsidRDefault="0094782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CD5" w:rsidRDefault="00F61CD5" w:rsidP="001B50E3">
      <w:pPr>
        <w:spacing w:after="0" w:line="240" w:lineRule="auto"/>
      </w:pPr>
      <w:r>
        <w:separator/>
      </w:r>
    </w:p>
  </w:footnote>
  <w:footnote w:type="continuationSeparator" w:id="0">
    <w:p w:rsidR="00F61CD5" w:rsidRDefault="00F61CD5" w:rsidP="001B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300208"/>
      <w:docPartObj>
        <w:docPartGallery w:val="Page Numbers (Top of Page)"/>
        <w:docPartUnique/>
      </w:docPartObj>
    </w:sdtPr>
    <w:sdtContent>
      <w:p w:rsidR="00BD2B9D" w:rsidRDefault="004021D9">
        <w:pPr>
          <w:pStyle w:val="a5"/>
          <w:jc w:val="center"/>
        </w:pPr>
        <w:r>
          <w:fldChar w:fldCharType="begin"/>
        </w:r>
        <w:r w:rsidR="00BD2B9D">
          <w:instrText>PAGE   \* MERGEFORMAT</w:instrText>
        </w:r>
        <w:r>
          <w:fldChar w:fldCharType="separate"/>
        </w:r>
        <w:r w:rsidR="007842BD">
          <w:rPr>
            <w:noProof/>
          </w:rPr>
          <w:t>5</w:t>
        </w:r>
        <w:r>
          <w:fldChar w:fldCharType="end"/>
        </w:r>
      </w:p>
    </w:sdtContent>
  </w:sdt>
  <w:p w:rsidR="00BD2B9D" w:rsidRDefault="00BD2B9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210C8"/>
    <w:rsid w:val="000210C8"/>
    <w:rsid w:val="0003786F"/>
    <w:rsid w:val="000435CE"/>
    <w:rsid w:val="000446D3"/>
    <w:rsid w:val="000C3557"/>
    <w:rsid w:val="000D56B4"/>
    <w:rsid w:val="00133EA1"/>
    <w:rsid w:val="00140680"/>
    <w:rsid w:val="001818DD"/>
    <w:rsid w:val="001B50E3"/>
    <w:rsid w:val="001E4CA8"/>
    <w:rsid w:val="001F1731"/>
    <w:rsid w:val="00241A52"/>
    <w:rsid w:val="002620DB"/>
    <w:rsid w:val="00293B5B"/>
    <w:rsid w:val="002C6333"/>
    <w:rsid w:val="00340981"/>
    <w:rsid w:val="003643B1"/>
    <w:rsid w:val="00366E95"/>
    <w:rsid w:val="003C57C0"/>
    <w:rsid w:val="003E55C2"/>
    <w:rsid w:val="003F5D44"/>
    <w:rsid w:val="004021D9"/>
    <w:rsid w:val="004106CF"/>
    <w:rsid w:val="00415ADA"/>
    <w:rsid w:val="004601E6"/>
    <w:rsid w:val="004700B6"/>
    <w:rsid w:val="00473F25"/>
    <w:rsid w:val="004C5107"/>
    <w:rsid w:val="005438C6"/>
    <w:rsid w:val="005F566B"/>
    <w:rsid w:val="00661F9A"/>
    <w:rsid w:val="006728CE"/>
    <w:rsid w:val="006C10D1"/>
    <w:rsid w:val="006C5B87"/>
    <w:rsid w:val="006D558D"/>
    <w:rsid w:val="006E1808"/>
    <w:rsid w:val="00710D2E"/>
    <w:rsid w:val="00713753"/>
    <w:rsid w:val="00750284"/>
    <w:rsid w:val="00761EE1"/>
    <w:rsid w:val="007702DA"/>
    <w:rsid w:val="007842BD"/>
    <w:rsid w:val="00787E2C"/>
    <w:rsid w:val="00793585"/>
    <w:rsid w:val="007B4D5D"/>
    <w:rsid w:val="007C1BC3"/>
    <w:rsid w:val="007E1767"/>
    <w:rsid w:val="00814F47"/>
    <w:rsid w:val="00821D3E"/>
    <w:rsid w:val="00885291"/>
    <w:rsid w:val="008C0C56"/>
    <w:rsid w:val="008C5EF8"/>
    <w:rsid w:val="008F67C7"/>
    <w:rsid w:val="00947824"/>
    <w:rsid w:val="00967482"/>
    <w:rsid w:val="009A49FD"/>
    <w:rsid w:val="009A4A3F"/>
    <w:rsid w:val="009B5173"/>
    <w:rsid w:val="009E51EB"/>
    <w:rsid w:val="00A148D6"/>
    <w:rsid w:val="00A17648"/>
    <w:rsid w:val="00A562D4"/>
    <w:rsid w:val="00A92FEB"/>
    <w:rsid w:val="00BC36D2"/>
    <w:rsid w:val="00BD2B9D"/>
    <w:rsid w:val="00BD467E"/>
    <w:rsid w:val="00BF3E7D"/>
    <w:rsid w:val="00C4471F"/>
    <w:rsid w:val="00C55E09"/>
    <w:rsid w:val="00CE1A1A"/>
    <w:rsid w:val="00CE7A9A"/>
    <w:rsid w:val="00CF1C59"/>
    <w:rsid w:val="00D43A9E"/>
    <w:rsid w:val="00D6366A"/>
    <w:rsid w:val="00D81D88"/>
    <w:rsid w:val="00DF7D16"/>
    <w:rsid w:val="00E560EB"/>
    <w:rsid w:val="00ED518D"/>
    <w:rsid w:val="00EE34D6"/>
    <w:rsid w:val="00F16F95"/>
    <w:rsid w:val="00F61CD5"/>
    <w:rsid w:val="00F7176B"/>
    <w:rsid w:val="00F84891"/>
    <w:rsid w:val="00FA0A64"/>
    <w:rsid w:val="00FC20DF"/>
    <w:rsid w:val="00FF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1B50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B50E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B50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B50E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1B50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B50E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B50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B50E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BE68E-AE59-4659-A959-E76188A2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st012459</cp:lastModifiedBy>
  <cp:revision>5</cp:revision>
  <cp:lastPrinted>2018-06-19T11:32:00Z</cp:lastPrinted>
  <dcterms:created xsi:type="dcterms:W3CDTF">2018-06-01T09:32:00Z</dcterms:created>
  <dcterms:modified xsi:type="dcterms:W3CDTF">2018-06-19T11:32:00Z</dcterms:modified>
</cp:coreProperties>
</file>